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A866F0A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2A1492">
        <w:rPr>
          <w:sz w:val="24"/>
          <w:szCs w:val="24"/>
          <w:u w:val="single"/>
        </w:rPr>
        <w:t>27/05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1EAD8AF7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929"/>
        <w:gridCol w:w="1742"/>
      </w:tblGrid>
      <w:tr w:rsidR="0048485B" w:rsidRPr="00F014F5" w14:paraId="6335524B" w14:textId="77777777" w:rsidTr="002A1492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2A1492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29B97" w14:textId="77777777" w:rsidR="002A1492" w:rsidRDefault="002A149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</w:p>
          <w:p w14:paraId="77E0EC4E" w14:textId="1BE4F456" w:rsidR="0048485B" w:rsidRPr="00F014F5" w:rsidRDefault="002A1492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3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3A91172A" w:rsidR="0048485B" w:rsidRPr="00F014F5" w:rsidRDefault="002A1492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DE BOGOTA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016B02B1" w:rsidR="0048485B" w:rsidRPr="00F014F5" w:rsidRDefault="002A1492" w:rsidP="002A149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ORGE JESUS AFANADOR PABON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953D82D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EE0815" w:rsidRPr="00F014F5" w14:paraId="2635FF45" w14:textId="77777777" w:rsidTr="002A1492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F70A4" w14:textId="008EBABC" w:rsidR="00EE0815" w:rsidRPr="00F014F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11EEB" w14:textId="28DFA1F4" w:rsidR="00EE0815" w:rsidRDefault="00432B24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– 00139</w:t>
            </w:r>
            <w:r w:rsidR="00EE054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BE0F5" w14:textId="1AB84E0E" w:rsidR="00EE081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1EAB4" w14:textId="72A7F5A7" w:rsidR="00EE0815" w:rsidRDefault="00432B24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32B2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HECTOR ENRIQUE JARAMILLO BAZ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D5AABE" w14:textId="198F72C2" w:rsidR="00EE0815" w:rsidRDefault="00432B24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32B2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MAURIS RAFAEL GUERRERO ORTI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336E" w14:textId="128580CD" w:rsidR="00EE0815" w:rsidRDefault="008C445F" w:rsidP="009E0BE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A6385E" w:rsidRPr="00F014F5" w14:paraId="7CCDAE8A" w14:textId="77777777" w:rsidTr="002A1492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4D4CC" w14:textId="028E9100" w:rsidR="00A6385E" w:rsidRDefault="00A6385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44EFA" w14:textId="6F98BFC5" w:rsidR="00A6385E" w:rsidRDefault="00A6385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299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6C7DA" w14:textId="3A9C17F8" w:rsidR="00A6385E" w:rsidRDefault="00A6385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DDD9EE" w14:textId="69597934" w:rsidR="00A6385E" w:rsidRPr="00432B24" w:rsidRDefault="00A6385E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YUCETH CARMINA GUERRA AMAY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E29E0" w14:textId="4FBA2CAF" w:rsidR="00A6385E" w:rsidRPr="00432B24" w:rsidRDefault="00A6385E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ORIA AÑEZ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92282" w14:textId="40D85135" w:rsidR="00A6385E" w:rsidRDefault="00A6385E" w:rsidP="009E0BE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A6385E" w:rsidRPr="00F014F5" w14:paraId="6F7BFC65" w14:textId="77777777" w:rsidTr="002A1492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ADD1C0" w14:textId="325D6C77" w:rsidR="00A6385E" w:rsidRDefault="00A6385E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54A910" w14:textId="76CDDA1C" w:rsidR="00A6385E" w:rsidRDefault="00A6385E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312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E69D75" w14:textId="45AA6FB7" w:rsidR="00A6385E" w:rsidRDefault="00A6385E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3378C2" w14:textId="368C9EDD" w:rsidR="00A6385E" w:rsidRPr="00432B24" w:rsidRDefault="00A6385E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YUCETH CARMINA GUERRA AMAY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C69A4" w14:textId="4BB766E4" w:rsidR="00A6385E" w:rsidRPr="00432B24" w:rsidRDefault="00A6385E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UIS CARRILL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5D9724" w14:textId="7F5CFCE4" w:rsidR="00A6385E" w:rsidRDefault="00A6385E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E47BD0" w:rsidRPr="00F014F5" w14:paraId="2B35A638" w14:textId="77777777" w:rsidTr="002A1492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4BF1B9" w14:textId="44367C00" w:rsidR="00E47BD0" w:rsidRDefault="00E47BD0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51DB9" w14:textId="30F0D23D" w:rsidR="00E47BD0" w:rsidRDefault="00E47BD0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 – 00562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D2220A" w14:textId="194217AE" w:rsidR="00E47BD0" w:rsidRDefault="00E47BD0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0BFC3" w14:textId="17931E3E" w:rsidR="00E47BD0" w:rsidRDefault="00E47BD0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BANCO DE BOGOTA S.A.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79656C" w14:textId="01FBF490" w:rsidR="00E47BD0" w:rsidRDefault="00E47BD0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AVIER JOSE FUENTES SOLAN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4A1F3" w14:textId="39E1E917" w:rsidR="00E47BD0" w:rsidRDefault="00E47BD0" w:rsidP="00A6385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CTUALIZACION DE LIQUIDACION DE CREDITO </w:t>
            </w:r>
            <w:bookmarkStart w:id="0" w:name="_GoBack"/>
            <w:bookmarkEnd w:id="0"/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6B900" w14:textId="77777777" w:rsidR="001C6CA6" w:rsidRDefault="001C6CA6" w:rsidP="001E2E4B">
      <w:r>
        <w:separator/>
      </w:r>
    </w:p>
  </w:endnote>
  <w:endnote w:type="continuationSeparator" w:id="0">
    <w:p w14:paraId="5FEFBA28" w14:textId="77777777" w:rsidR="001C6CA6" w:rsidRDefault="001C6CA6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1C6CA6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61639" w14:textId="77777777" w:rsidR="001C6CA6" w:rsidRDefault="001C6CA6" w:rsidP="001E2E4B">
      <w:r>
        <w:separator/>
      </w:r>
    </w:p>
  </w:footnote>
  <w:footnote w:type="continuationSeparator" w:id="0">
    <w:p w14:paraId="49E6477E" w14:textId="77777777" w:rsidR="001C6CA6" w:rsidRDefault="001C6CA6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C6CA6"/>
    <w:rsid w:val="001D28FF"/>
    <w:rsid w:val="001E2E4B"/>
    <w:rsid w:val="002071C1"/>
    <w:rsid w:val="00242871"/>
    <w:rsid w:val="002571EF"/>
    <w:rsid w:val="002815BF"/>
    <w:rsid w:val="002A1492"/>
    <w:rsid w:val="002A6129"/>
    <w:rsid w:val="002D3F9E"/>
    <w:rsid w:val="002D5888"/>
    <w:rsid w:val="00354AA1"/>
    <w:rsid w:val="00354EA1"/>
    <w:rsid w:val="0036456B"/>
    <w:rsid w:val="00365428"/>
    <w:rsid w:val="003836BB"/>
    <w:rsid w:val="00394F0E"/>
    <w:rsid w:val="003A4746"/>
    <w:rsid w:val="003E0D5B"/>
    <w:rsid w:val="00406CDF"/>
    <w:rsid w:val="00432B24"/>
    <w:rsid w:val="00467DE7"/>
    <w:rsid w:val="00473E5F"/>
    <w:rsid w:val="0048485B"/>
    <w:rsid w:val="004C68F3"/>
    <w:rsid w:val="004C766B"/>
    <w:rsid w:val="004C7815"/>
    <w:rsid w:val="004D0119"/>
    <w:rsid w:val="004D09D5"/>
    <w:rsid w:val="004E71F9"/>
    <w:rsid w:val="00513273"/>
    <w:rsid w:val="00517728"/>
    <w:rsid w:val="00527A73"/>
    <w:rsid w:val="005605FB"/>
    <w:rsid w:val="00566BB1"/>
    <w:rsid w:val="00594B8C"/>
    <w:rsid w:val="005B5873"/>
    <w:rsid w:val="005F2312"/>
    <w:rsid w:val="006326C6"/>
    <w:rsid w:val="00671E6D"/>
    <w:rsid w:val="00681913"/>
    <w:rsid w:val="007063D1"/>
    <w:rsid w:val="00724E07"/>
    <w:rsid w:val="00762BAF"/>
    <w:rsid w:val="007A6872"/>
    <w:rsid w:val="007C3C71"/>
    <w:rsid w:val="00802FB4"/>
    <w:rsid w:val="008354EE"/>
    <w:rsid w:val="008773FA"/>
    <w:rsid w:val="008C445F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0BEA"/>
    <w:rsid w:val="009E565E"/>
    <w:rsid w:val="009F1A89"/>
    <w:rsid w:val="00A010AE"/>
    <w:rsid w:val="00A22600"/>
    <w:rsid w:val="00A5499F"/>
    <w:rsid w:val="00A6385E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95EB0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47BD0"/>
    <w:rsid w:val="00E9307E"/>
    <w:rsid w:val="00EA7F4A"/>
    <w:rsid w:val="00ED3C8E"/>
    <w:rsid w:val="00EE0548"/>
    <w:rsid w:val="00EE0815"/>
    <w:rsid w:val="00EF71BD"/>
    <w:rsid w:val="00F12211"/>
    <w:rsid w:val="00F15920"/>
    <w:rsid w:val="00F34366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B177-7E92-4A56-8A20-40FF5B26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47</cp:revision>
  <cp:lastPrinted>2022-03-03T12:28:00Z</cp:lastPrinted>
  <dcterms:created xsi:type="dcterms:W3CDTF">2022-07-27T20:44:00Z</dcterms:created>
  <dcterms:modified xsi:type="dcterms:W3CDTF">2023-05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